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right" w:tblpY="1156"/>
        <w:tblW w:w="16100" w:type="dxa"/>
        <w:jc w:val="right"/>
        <w:tblInd w:w="-2071" w:type="dxa"/>
        <w:tblBorders>
          <w:top w:val="none" w:color="auto" w:sz="4" w:space="0"/>
          <w:left w:val="none" w:color="auto" w:sz="4" w:space="0"/>
          <w:bottom w:val="single" w:color="auto" w:sz="4" w:space="0"/>
          <w:right w:val="non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1302"/>
        <w:gridCol w:w="1362"/>
        <w:gridCol w:w="734"/>
        <w:gridCol w:w="1003"/>
        <w:gridCol w:w="898"/>
        <w:gridCol w:w="789"/>
        <w:gridCol w:w="579"/>
        <w:gridCol w:w="1058"/>
        <w:gridCol w:w="762"/>
        <w:gridCol w:w="883"/>
        <w:gridCol w:w="1331"/>
        <w:gridCol w:w="241"/>
        <w:gridCol w:w="716"/>
        <w:gridCol w:w="708"/>
        <w:gridCol w:w="1135"/>
        <w:gridCol w:w="2105"/>
      </w:tblGrid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right"/>
        </w:trPr>
        <w:tc>
          <w:tcPr>
            <w:tcW w:w="1610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附件1：</w:t>
            </w:r>
          </w:p>
          <w:p>
            <w:pPr>
              <w:widowControl/>
              <w:wordWrap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深圳市优才人力资源有限公司公开招聘聘员(派遣至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eastAsia="zh-CN"/>
              </w:rPr>
              <w:t>平湖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街道）职位表(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.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)</w:t>
            </w: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40" w:type="dxa"/>
          <w:trHeight w:val="80" w:hRule="atLeast"/>
          <w:jc w:val="right"/>
        </w:trPr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right"/>
        </w:trPr>
        <w:tc>
          <w:tcPr>
            <w:tcW w:w="4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130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招聘职位</w:t>
            </w:r>
          </w:p>
        </w:tc>
        <w:tc>
          <w:tcPr>
            <w:tcW w:w="13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位编号</w:t>
            </w:r>
          </w:p>
        </w:tc>
        <w:tc>
          <w:tcPr>
            <w:tcW w:w="7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聘用人数</w:t>
            </w:r>
          </w:p>
        </w:tc>
        <w:tc>
          <w:tcPr>
            <w:tcW w:w="754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所需资格条件</w:t>
            </w:r>
          </w:p>
        </w:tc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备注</w:t>
            </w:r>
          </w:p>
        </w:tc>
        <w:tc>
          <w:tcPr>
            <w:tcW w:w="21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  <w:t>报名系统需上传的附件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eastAsia="zh-CN"/>
              </w:rPr>
              <w:t>（拍照即可，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val="en-US" w:eastAsia="zh-CN"/>
              </w:rPr>
              <w:t>jpg格式</w:t>
            </w: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right"/>
        </w:trPr>
        <w:tc>
          <w:tcPr>
            <w:tcW w:w="4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0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36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7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高年龄</w:t>
            </w:r>
          </w:p>
        </w:tc>
        <w:tc>
          <w:tcPr>
            <w:tcW w:w="318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15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2"/>
                <w:szCs w:val="22"/>
              </w:rPr>
              <w:t>与职位要求有关的其它条件</w:t>
            </w:r>
          </w:p>
        </w:tc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right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highlight w:val="none"/>
                <w:lang w:val="en-US" w:eastAsia="zh-CN"/>
              </w:rPr>
              <w:t>1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全巡查员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Ph20200409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不限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318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、龙岗区户籍高中（中专）及以上学历，非龙岗户籍大专及以上学历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、退伍军人高中（中专）及以上学历。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不限</w:t>
            </w:r>
          </w:p>
        </w:tc>
        <w:tc>
          <w:tcPr>
            <w:tcW w:w="15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1.能吃苦耐劳，能适应加班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1"/>
                <w:szCs w:val="21"/>
                <w:highlight w:val="none"/>
              </w:rPr>
            </w:pPr>
          </w:p>
        </w:tc>
        <w:tc>
          <w:tcPr>
            <w:tcW w:w="7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列入以事定费人员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。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highlight w:val="none"/>
              </w:rPr>
            </w:pPr>
            <w:bookmarkStart w:id="0" w:name="_GoBack"/>
            <w:bookmarkEnd w:id="0"/>
          </w:p>
        </w:tc>
        <w:tc>
          <w:tcPr>
            <w:tcW w:w="21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1、身份证（正反面），职位要求为龙岗区、深圳市户籍的应上传户口本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2、毕业证、学位证及学历验证证明（学信网验证证明即可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3、报名表（附件2）；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4、计划生育个人承诺书（附件3）;</w:t>
            </w:r>
          </w:p>
          <w:p>
            <w:pPr>
              <w:widowControl/>
              <w:numPr>
                <w:ilvl w:val="0"/>
                <w:numId w:val="0"/>
              </w:numPr>
              <w:jc w:val="both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5、无犯罪证明（该证明暂时不便提供可延后至资格复审时提交）。</w:t>
            </w:r>
          </w:p>
          <w:p>
            <w:pPr>
              <w:widowControl/>
              <w:jc w:val="left"/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/>
                <w:szCs w:val="21"/>
                <w:highlight w:val="none"/>
                <w:lang w:val="en-US" w:eastAsia="zh-CN"/>
              </w:rPr>
              <w:t>6、报考消防员需上传军人退役证明。</w:t>
            </w:r>
          </w:p>
        </w:tc>
      </w:tr>
      <w:tr>
        <w:tblPrEx>
          <w:tblBorders>
            <w:top w:val="none" w:color="auto" w:sz="4" w:space="0"/>
            <w:left w:val="none" w:color="auto" w:sz="4" w:space="0"/>
            <w:bottom w:val="single" w:color="auto" w:sz="4" w:space="0"/>
            <w:right w:val="non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  <w:jc w:val="right"/>
        </w:trPr>
        <w:tc>
          <w:tcPr>
            <w:tcW w:w="49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防员</w:t>
            </w:r>
          </w:p>
        </w:tc>
        <w:tc>
          <w:tcPr>
            <w:tcW w:w="13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val="en-US" w:eastAsia="zh-CN"/>
              </w:rPr>
              <w:t>Ph20200410</w:t>
            </w:r>
          </w:p>
        </w:tc>
        <w:tc>
          <w:tcPr>
            <w:tcW w:w="734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男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5</w:t>
            </w:r>
          </w:p>
        </w:tc>
        <w:tc>
          <w:tcPr>
            <w:tcW w:w="3188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中（中专）及以上学历。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1572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、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部队退伍兵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2、身高</w:t>
            </w:r>
            <w:r>
              <w:rPr>
                <w:rFonts w:hint="eastAsia" w:ascii="宋体" w:hAnsi="宋体" w:eastAsia="宋体" w:cs="宋体"/>
                <w:szCs w:val="21"/>
              </w:rPr>
              <w:t>168CM以上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。</w:t>
            </w:r>
          </w:p>
        </w:tc>
        <w:tc>
          <w:tcPr>
            <w:tcW w:w="716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不限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热爱消防工作，适应全天候参与执勤训练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；</w:t>
            </w:r>
          </w:p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需体能测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spacing w:line="280" w:lineRule="exact"/>
              <w:ind w:right="-105" w:rightChars="-50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3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列入以事定费人员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。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10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Cs/>
          <w:sz w:val="24"/>
        </w:rPr>
      </w:pPr>
    </w:p>
    <w:sectPr>
      <w:footerReference r:id="rId3" w:type="default"/>
      <w:footerReference r:id="rId4" w:type="even"/>
      <w:pgSz w:w="16838" w:h="11906" w:orient="landscape"/>
      <w:pgMar w:top="907" w:right="454" w:bottom="680" w:left="45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  <w:sz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2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AEB4"/>
    <w:multiLevelType w:val="singleLevel"/>
    <w:tmpl w:val="5E9FAEB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E2"/>
    <w:rsid w:val="00030A62"/>
    <w:rsid w:val="0003575A"/>
    <w:rsid w:val="0006677C"/>
    <w:rsid w:val="00081469"/>
    <w:rsid w:val="00090BBB"/>
    <w:rsid w:val="000E0AE2"/>
    <w:rsid w:val="000E3D7F"/>
    <w:rsid w:val="000E6B86"/>
    <w:rsid w:val="00110328"/>
    <w:rsid w:val="00122E5D"/>
    <w:rsid w:val="00123EA0"/>
    <w:rsid w:val="00131C46"/>
    <w:rsid w:val="001448CA"/>
    <w:rsid w:val="00172DC6"/>
    <w:rsid w:val="0017499B"/>
    <w:rsid w:val="001B2C0B"/>
    <w:rsid w:val="001C3451"/>
    <w:rsid w:val="001E24D9"/>
    <w:rsid w:val="001E58E6"/>
    <w:rsid w:val="001F62BE"/>
    <w:rsid w:val="00242CCD"/>
    <w:rsid w:val="00266F7F"/>
    <w:rsid w:val="002E5C60"/>
    <w:rsid w:val="003038BD"/>
    <w:rsid w:val="00315E94"/>
    <w:rsid w:val="00321A4D"/>
    <w:rsid w:val="0034314F"/>
    <w:rsid w:val="00343C7A"/>
    <w:rsid w:val="00347629"/>
    <w:rsid w:val="00363EA8"/>
    <w:rsid w:val="003768B4"/>
    <w:rsid w:val="00384A19"/>
    <w:rsid w:val="00394641"/>
    <w:rsid w:val="003A22FE"/>
    <w:rsid w:val="003C1991"/>
    <w:rsid w:val="003D29B6"/>
    <w:rsid w:val="003F102C"/>
    <w:rsid w:val="0041408E"/>
    <w:rsid w:val="00421035"/>
    <w:rsid w:val="004301F5"/>
    <w:rsid w:val="00437B8A"/>
    <w:rsid w:val="00447C7E"/>
    <w:rsid w:val="00466562"/>
    <w:rsid w:val="00471D9D"/>
    <w:rsid w:val="00496319"/>
    <w:rsid w:val="004C3F5C"/>
    <w:rsid w:val="004D11BF"/>
    <w:rsid w:val="004E558C"/>
    <w:rsid w:val="00511734"/>
    <w:rsid w:val="00533091"/>
    <w:rsid w:val="00542DAE"/>
    <w:rsid w:val="0057235E"/>
    <w:rsid w:val="00583E71"/>
    <w:rsid w:val="005A3A75"/>
    <w:rsid w:val="005A6964"/>
    <w:rsid w:val="00606428"/>
    <w:rsid w:val="00606C4C"/>
    <w:rsid w:val="006105F6"/>
    <w:rsid w:val="00615DDC"/>
    <w:rsid w:val="00655D7D"/>
    <w:rsid w:val="006564E5"/>
    <w:rsid w:val="0066706B"/>
    <w:rsid w:val="00673490"/>
    <w:rsid w:val="00693EA0"/>
    <w:rsid w:val="006C1F8A"/>
    <w:rsid w:val="006C3DB7"/>
    <w:rsid w:val="006C59E8"/>
    <w:rsid w:val="006E181D"/>
    <w:rsid w:val="006F091A"/>
    <w:rsid w:val="007565E5"/>
    <w:rsid w:val="007A786E"/>
    <w:rsid w:val="00800516"/>
    <w:rsid w:val="00811C7B"/>
    <w:rsid w:val="00841F01"/>
    <w:rsid w:val="00894844"/>
    <w:rsid w:val="008E1E92"/>
    <w:rsid w:val="008F0DF2"/>
    <w:rsid w:val="008F444D"/>
    <w:rsid w:val="00904313"/>
    <w:rsid w:val="009106A8"/>
    <w:rsid w:val="009122AB"/>
    <w:rsid w:val="00912B79"/>
    <w:rsid w:val="009454A8"/>
    <w:rsid w:val="00945F7F"/>
    <w:rsid w:val="009620BE"/>
    <w:rsid w:val="00996679"/>
    <w:rsid w:val="009D48E4"/>
    <w:rsid w:val="00A1349F"/>
    <w:rsid w:val="00A140E8"/>
    <w:rsid w:val="00A27640"/>
    <w:rsid w:val="00A91DE0"/>
    <w:rsid w:val="00AB384D"/>
    <w:rsid w:val="00AE690B"/>
    <w:rsid w:val="00AF3EE9"/>
    <w:rsid w:val="00B06434"/>
    <w:rsid w:val="00B33D59"/>
    <w:rsid w:val="00B360D5"/>
    <w:rsid w:val="00B407AF"/>
    <w:rsid w:val="00B55F6C"/>
    <w:rsid w:val="00B71461"/>
    <w:rsid w:val="00B7515F"/>
    <w:rsid w:val="00BB47F1"/>
    <w:rsid w:val="00BD243A"/>
    <w:rsid w:val="00BD56D0"/>
    <w:rsid w:val="00BE47A3"/>
    <w:rsid w:val="00C224F2"/>
    <w:rsid w:val="00C237C2"/>
    <w:rsid w:val="00C4000D"/>
    <w:rsid w:val="00C712EE"/>
    <w:rsid w:val="00C9152A"/>
    <w:rsid w:val="00CA0392"/>
    <w:rsid w:val="00CD1D39"/>
    <w:rsid w:val="00CF77E8"/>
    <w:rsid w:val="00D128C3"/>
    <w:rsid w:val="00D34375"/>
    <w:rsid w:val="00D45FFB"/>
    <w:rsid w:val="00D67C13"/>
    <w:rsid w:val="00DD01B2"/>
    <w:rsid w:val="00DD3DF9"/>
    <w:rsid w:val="00DD3F83"/>
    <w:rsid w:val="00E23BAA"/>
    <w:rsid w:val="00E23F02"/>
    <w:rsid w:val="00E31470"/>
    <w:rsid w:val="00E379FF"/>
    <w:rsid w:val="00E46ED7"/>
    <w:rsid w:val="00E50B13"/>
    <w:rsid w:val="00EC1605"/>
    <w:rsid w:val="00EC4375"/>
    <w:rsid w:val="00F11D2E"/>
    <w:rsid w:val="00F1718B"/>
    <w:rsid w:val="00F314BA"/>
    <w:rsid w:val="00F314C0"/>
    <w:rsid w:val="00F40EAF"/>
    <w:rsid w:val="00F4475B"/>
    <w:rsid w:val="00F71F78"/>
    <w:rsid w:val="00F93290"/>
    <w:rsid w:val="00FB69FD"/>
    <w:rsid w:val="00FC0656"/>
    <w:rsid w:val="00FC2740"/>
    <w:rsid w:val="00FC763A"/>
    <w:rsid w:val="00FD477D"/>
    <w:rsid w:val="00FF47C9"/>
    <w:rsid w:val="08D813B5"/>
    <w:rsid w:val="0B1A4A4D"/>
    <w:rsid w:val="0B2D3EE8"/>
    <w:rsid w:val="0DF12054"/>
    <w:rsid w:val="0DFA17B9"/>
    <w:rsid w:val="10E37C2A"/>
    <w:rsid w:val="142E1255"/>
    <w:rsid w:val="18B664D6"/>
    <w:rsid w:val="1CA86530"/>
    <w:rsid w:val="1D337019"/>
    <w:rsid w:val="24752BDD"/>
    <w:rsid w:val="2BD83294"/>
    <w:rsid w:val="31FF6FC5"/>
    <w:rsid w:val="32246A78"/>
    <w:rsid w:val="32AB52CD"/>
    <w:rsid w:val="37AD654B"/>
    <w:rsid w:val="38BE15D7"/>
    <w:rsid w:val="39A445FB"/>
    <w:rsid w:val="403D5386"/>
    <w:rsid w:val="432E4531"/>
    <w:rsid w:val="474C4D33"/>
    <w:rsid w:val="4AFD36B4"/>
    <w:rsid w:val="4D2D5A5F"/>
    <w:rsid w:val="53CD7120"/>
    <w:rsid w:val="556D5B7C"/>
    <w:rsid w:val="5E4137B5"/>
    <w:rsid w:val="62EB553F"/>
    <w:rsid w:val="63DA274D"/>
    <w:rsid w:val="665E2048"/>
    <w:rsid w:val="699D3600"/>
    <w:rsid w:val="6AFB754B"/>
    <w:rsid w:val="6C2722D8"/>
    <w:rsid w:val="6FD07B7E"/>
    <w:rsid w:val="6FD12D6D"/>
    <w:rsid w:val="70CD0D7D"/>
    <w:rsid w:val="72365A5A"/>
    <w:rsid w:val="78291C1D"/>
    <w:rsid w:val="7930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Emphasis"/>
    <w:basedOn w:val="5"/>
    <w:qFormat/>
    <w:uiPriority w:val="20"/>
    <w:rPr>
      <w:i/>
      <w:iCs/>
    </w:rPr>
  </w:style>
  <w:style w:type="character" w:customStyle="1" w:styleId="9">
    <w:name w:val="页眉 Char"/>
    <w:basedOn w:val="5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E8184-A9CC-44DB-8862-2C7A06B3E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2</Pages>
  <Words>142</Words>
  <Characters>813</Characters>
  <Lines>6</Lines>
  <Paragraphs>1</Paragraphs>
  <TotalTime>0</TotalTime>
  <ScaleCrop>false</ScaleCrop>
  <LinksUpToDate>false</LinksUpToDate>
  <CharactersWithSpaces>95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2:42:00Z</dcterms:created>
  <dc:creator>Chinese User</dc:creator>
  <cp:lastModifiedBy>Administrator</cp:lastModifiedBy>
  <cp:lastPrinted>2020-04-21T06:39:00Z</cp:lastPrinted>
  <dcterms:modified xsi:type="dcterms:W3CDTF">2020-04-22T02:34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